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1B3334" w:rsidRDefault="006B7B3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6B7B37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6B7B37" w:rsidRPr="001B3334" w:rsidRDefault="006B7B37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6B7B37" w:rsidRPr="000C6F9A" w:rsidRDefault="006B7B3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6B7B37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6B7B37" w:rsidRPr="00043A6C" w:rsidRDefault="006B7B3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6B7B37" w:rsidRPr="00043A6C" w:rsidRDefault="006B7B37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6B7B37" w:rsidRPr="00043A6C" w:rsidTr="000C6F9A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6B7B37" w:rsidRPr="00043A6C" w:rsidTr="00043A6C">
        <w:trPr>
          <w:trHeight w:val="2367"/>
        </w:trPr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6B7B37" w:rsidRPr="00043A6C" w:rsidRDefault="006B7B3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6B7B37" w:rsidRPr="00043A6C" w:rsidRDefault="006B7B37">
      <w:pPr>
        <w:rPr>
          <w:rFonts w:asciiTheme="majorHAnsi" w:hAnsiTheme="majorHAnsi"/>
          <w:b/>
          <w:sz w:val="8"/>
          <w:szCs w:val="2"/>
        </w:rPr>
      </w:pPr>
    </w:p>
    <w:sectPr w:rsidR="006B7B37" w:rsidRPr="00043A6C" w:rsidSect="006B7B37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41147D"/>
    <w:rsid w:val="00560156"/>
    <w:rsid w:val="005B7752"/>
    <w:rsid w:val="006367C8"/>
    <w:rsid w:val="0065353D"/>
    <w:rsid w:val="006B7B37"/>
    <w:rsid w:val="006E72CA"/>
    <w:rsid w:val="008621CF"/>
    <w:rsid w:val="008D1885"/>
    <w:rsid w:val="009171B7"/>
    <w:rsid w:val="00925858"/>
    <w:rsid w:val="00A07183"/>
    <w:rsid w:val="00BE2CE8"/>
    <w:rsid w:val="00C370F0"/>
    <w:rsid w:val="00C50FBB"/>
    <w:rsid w:val="00CC00BA"/>
    <w:rsid w:val="00D87A08"/>
    <w:rsid w:val="00DB1A6F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0C80-3899-E94B-BCD8-3447EF7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5T13:52:00Z</dcterms:created>
  <dcterms:modified xsi:type="dcterms:W3CDTF">2018-08-05T13:53:00Z</dcterms:modified>
</cp:coreProperties>
</file>